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653" w14:textId="4884F71D" w:rsidR="006E0329" w:rsidRPr="00A102E0" w:rsidRDefault="006E0329" w:rsidP="00D8178E">
      <w:pPr>
        <w:autoSpaceDE w:val="0"/>
        <w:autoSpaceDN w:val="0"/>
        <w:adjustRightInd w:val="0"/>
        <w:spacing w:line="276" w:lineRule="auto"/>
        <w:ind w:left="7088"/>
        <w:jc w:val="both"/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</w:pPr>
      <w:bookmarkStart w:id="0" w:name="_Hlk166653366"/>
      <w:bookmarkStart w:id="1" w:name="_Hlk166668218"/>
      <w:r w:rsidRPr="00A102E0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 xml:space="preserve">Załącznik </w:t>
      </w:r>
      <w:r w:rsidR="00580CBC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>n</w:t>
      </w:r>
      <w:r w:rsidRPr="00A102E0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 xml:space="preserve">r </w:t>
      </w:r>
      <w:r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>2</w:t>
      </w:r>
    </w:p>
    <w:p w14:paraId="482E0563" w14:textId="19DC96F0" w:rsidR="00D8178E" w:rsidRDefault="006E0329" w:rsidP="00D8178E">
      <w:pPr>
        <w:autoSpaceDE w:val="0"/>
        <w:autoSpaceDN w:val="0"/>
        <w:adjustRightInd w:val="0"/>
        <w:spacing w:line="276" w:lineRule="auto"/>
        <w:ind w:left="7088"/>
        <w:jc w:val="both"/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</w:pPr>
      <w:r w:rsidRPr="00A102E0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 xml:space="preserve">do zarządzenia </w:t>
      </w:r>
      <w:r w:rsidR="00580CBC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>n</w:t>
      </w:r>
      <w:r w:rsidRPr="00A102E0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 xml:space="preserve">r </w:t>
      </w:r>
      <w:r w:rsidR="00FA170A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>42</w:t>
      </w:r>
      <w:r w:rsidRPr="00A102E0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>/2024</w:t>
      </w:r>
    </w:p>
    <w:p w14:paraId="5999110A" w14:textId="28917771" w:rsidR="00D8178E" w:rsidRDefault="006E0329" w:rsidP="00D8178E">
      <w:pPr>
        <w:autoSpaceDE w:val="0"/>
        <w:autoSpaceDN w:val="0"/>
        <w:adjustRightInd w:val="0"/>
        <w:spacing w:line="276" w:lineRule="auto"/>
        <w:ind w:left="7088"/>
        <w:jc w:val="both"/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</w:pPr>
      <w:r w:rsidRPr="00A102E0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 xml:space="preserve">Burmistrza Miasta Działdowo </w:t>
      </w:r>
    </w:p>
    <w:p w14:paraId="3A2A431A" w14:textId="171305EE" w:rsidR="006E0329" w:rsidRPr="00A102E0" w:rsidRDefault="00D8178E" w:rsidP="00D8178E">
      <w:pPr>
        <w:autoSpaceDE w:val="0"/>
        <w:autoSpaceDN w:val="0"/>
        <w:adjustRightInd w:val="0"/>
        <w:spacing w:line="276" w:lineRule="auto"/>
        <w:ind w:left="7088"/>
        <w:jc w:val="both"/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</w:pPr>
      <w:r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>z</w:t>
      </w:r>
      <w:r w:rsidR="006E0329" w:rsidRPr="00A102E0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 xml:space="preserve"> dnia </w:t>
      </w:r>
      <w:r w:rsidR="00FA170A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>24</w:t>
      </w:r>
      <w:r w:rsidR="006E0329" w:rsidRPr="00A102E0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 xml:space="preserve"> maja 2024</w:t>
      </w:r>
      <w:r w:rsidR="00580CBC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 xml:space="preserve"> </w:t>
      </w:r>
      <w:r w:rsidR="006E0329" w:rsidRPr="00A102E0"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  <w:t>r.</w:t>
      </w:r>
    </w:p>
    <w:p w14:paraId="2C60C8E7" w14:textId="77777777" w:rsidR="00D8178E" w:rsidRPr="003000D9" w:rsidRDefault="00D8178E" w:rsidP="00D8178E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TimesNewRomanPSMT" w:eastAsia="Calibri" w:hAnsi="TimesNewRomanPSMT" w:cs="TimesNewRomanPSMT"/>
          <w:sz w:val="16"/>
          <w:szCs w:val="16"/>
          <w:lang w:eastAsia="en-US"/>
          <w14:ligatures w14:val="standardContextual"/>
        </w:rPr>
      </w:pPr>
    </w:p>
    <w:p w14:paraId="72D63411" w14:textId="77777777" w:rsidR="00B23F9B" w:rsidRPr="007913E5" w:rsidRDefault="00B23F9B" w:rsidP="00B23F9B">
      <w:pPr>
        <w:jc w:val="center"/>
        <w:rPr>
          <w:b/>
          <w:bCs/>
          <w:sz w:val="18"/>
          <w:szCs w:val="18"/>
        </w:rPr>
      </w:pPr>
      <w:bookmarkStart w:id="2" w:name="_Hlk152839447"/>
      <w:bookmarkEnd w:id="0"/>
      <w:r w:rsidRPr="007913E5">
        <w:rPr>
          <w:b/>
          <w:bCs/>
          <w:sz w:val="18"/>
          <w:szCs w:val="18"/>
        </w:rPr>
        <w:t>SZCZEGÓŁOWE INFORMACJE DOTYCZĄCE PRZETWARZANIA</w:t>
      </w:r>
    </w:p>
    <w:p w14:paraId="1E98655E" w14:textId="77777777" w:rsidR="00B23F9B" w:rsidRPr="007913E5" w:rsidRDefault="00B23F9B" w:rsidP="00B23F9B">
      <w:pPr>
        <w:jc w:val="center"/>
        <w:rPr>
          <w:b/>
          <w:bCs/>
          <w:sz w:val="18"/>
          <w:szCs w:val="18"/>
        </w:rPr>
      </w:pPr>
      <w:r w:rsidRPr="007913E5">
        <w:rPr>
          <w:b/>
          <w:bCs/>
          <w:sz w:val="18"/>
          <w:szCs w:val="18"/>
        </w:rPr>
        <w:t>PANI/PANA DANYCH OSOBOWYCH PRZEZ BURMISTRZA MIASTA DZIAŁDOWO</w:t>
      </w:r>
    </w:p>
    <w:p w14:paraId="57757DEB" w14:textId="77777777" w:rsidR="00B23F9B" w:rsidRPr="007913E5" w:rsidRDefault="00B23F9B" w:rsidP="00B23F9B">
      <w:pPr>
        <w:spacing w:before="120"/>
        <w:ind w:left="-425" w:right="-425" w:firstLine="425"/>
        <w:jc w:val="both"/>
        <w:rPr>
          <w:sz w:val="16"/>
          <w:szCs w:val="16"/>
        </w:rPr>
      </w:pPr>
      <w:r w:rsidRPr="007913E5">
        <w:rPr>
          <w:sz w:val="16"/>
          <w:szCs w:val="16"/>
        </w:rPr>
        <w:t>Niniejszą informację otrzymał/a Pani/Pan w związku z obowiązkami określonymi w art. 13 rozporządzenia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, dalej: RODO), (Dz. U. Unii Europejskiej z dnia 14 maja 2016 r. L 119/1).</w:t>
      </w:r>
    </w:p>
    <w:tbl>
      <w:tblPr>
        <w:tblW w:w="10037" w:type="dxa"/>
        <w:jc w:val="center"/>
        <w:shd w:val="clear" w:color="auto" w:fill="CED7E7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870"/>
        <w:gridCol w:w="8167"/>
      </w:tblGrid>
      <w:tr w:rsidR="00B23F9B" w:rsidRPr="007913E5" w14:paraId="764369A5" w14:textId="77777777" w:rsidTr="00D8178E">
        <w:trPr>
          <w:trHeight w:val="357"/>
          <w:jc w:val="center"/>
        </w:trPr>
        <w:tc>
          <w:tcPr>
            <w:tcW w:w="10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6C981B" w14:textId="77777777" w:rsidR="00B23F9B" w:rsidRPr="007913E5" w:rsidRDefault="00B23F9B" w:rsidP="00F0429A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PODSTAWOWE INFORMACJE DOTYCZĄCE PRZETWARZANIA</w:t>
            </w:r>
          </w:p>
          <w:p w14:paraId="4E1427B0" w14:textId="77777777" w:rsidR="00B23F9B" w:rsidRPr="007913E5" w:rsidRDefault="00B23F9B" w:rsidP="00F0429A">
            <w:pPr>
              <w:jc w:val="center"/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PANI/PANA DANYCH OSOBOWYCH</w:t>
            </w:r>
          </w:p>
        </w:tc>
      </w:tr>
      <w:tr w:rsidR="00B23F9B" w:rsidRPr="007913E5" w14:paraId="06A1E88B" w14:textId="77777777" w:rsidTr="00F0429A">
        <w:trPr>
          <w:trHeight w:val="230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1338CF90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Administrator Danych Osobowych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057F7B18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Administratorem Pani/Pana danych osobowych jest Burmistrz Miasta Działdowo ul. Zamkowa 12, 13 - 200 Działdowo, tel.: (+48) 23 697 04 19, 697 04 20; Fax: (+48) 23 697 04 02</w:t>
            </w:r>
          </w:p>
        </w:tc>
      </w:tr>
      <w:tr w:rsidR="00B23F9B" w:rsidRPr="007913E5" w14:paraId="30923117" w14:textId="77777777" w:rsidTr="00F0429A">
        <w:trPr>
          <w:trHeight w:val="229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C62BF0B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Inspektor Ochrony Dan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4347B25B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 xml:space="preserve">Administrator wyznaczył Inspektora Ochrony Danych dane kontaktowe: </w:t>
            </w:r>
            <w:bookmarkStart w:id="3" w:name="_Hlk166668188"/>
            <w:r w:rsidRPr="007913E5">
              <w:rPr>
                <w:rFonts w:eastAsia="Arial Unicode MS"/>
                <w:sz w:val="16"/>
                <w:szCs w:val="16"/>
              </w:rPr>
              <w:t xml:space="preserve">ikrasniewska.oda@wp.pl, </w:t>
            </w:r>
            <w:bookmarkEnd w:id="3"/>
            <w:r w:rsidRPr="007913E5">
              <w:rPr>
                <w:rFonts w:eastAsia="Arial Unicode MS"/>
                <w:sz w:val="16"/>
                <w:szCs w:val="16"/>
              </w:rPr>
              <w:t>adres do korespondencji: Urząd Miasta Działdowo, ul. Zamkowa 12, 13 - 200 Działdowo.</w:t>
            </w:r>
          </w:p>
        </w:tc>
      </w:tr>
      <w:tr w:rsidR="00B23F9B" w:rsidRPr="007913E5" w14:paraId="7A81E499" w14:textId="77777777" w:rsidTr="00F0429A">
        <w:trPr>
          <w:trHeight w:val="525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737205A3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Cele przetwarzania Pani/Pana danych osobow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784F2696" w14:textId="6B3685B9" w:rsidR="00B23F9B" w:rsidRPr="007913E5" w:rsidRDefault="00B23F9B" w:rsidP="00F0429A">
            <w:pPr>
              <w:rPr>
                <w:rFonts w:eastAsia="Arial Unicode MS"/>
                <w:sz w:val="16"/>
                <w:szCs w:val="16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 xml:space="preserve">1.Będziemy przetwarzać Pani/Pana dane osobowe w celu wypełnienia obowiązku prawnego ciążącego na Administratorze, tj.: 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przeprowadzenie konkursu na kandydata na stanowisko dyrektora </w:t>
            </w:r>
            <w:r>
              <w:rPr>
                <w:rFonts w:eastAsia="Arial Unicode MS"/>
                <w:i/>
                <w:iCs/>
                <w:sz w:val="16"/>
                <w:szCs w:val="16"/>
              </w:rPr>
              <w:t>Miejskie</w:t>
            </w:r>
            <w:r w:rsidR="00494D92">
              <w:rPr>
                <w:rFonts w:eastAsia="Arial Unicode MS"/>
                <w:i/>
                <w:iCs/>
                <w:sz w:val="16"/>
                <w:szCs w:val="16"/>
              </w:rPr>
              <w:t>go Ośrodka Sportu i Rekreacji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 w Działdowie </w:t>
            </w:r>
            <w:r w:rsidRPr="007913E5">
              <w:rPr>
                <w:rFonts w:eastAsia="Arial Unicode MS"/>
                <w:sz w:val="16"/>
                <w:szCs w:val="16"/>
              </w:rPr>
              <w:t>.</w:t>
            </w:r>
          </w:p>
          <w:p w14:paraId="0F8849BF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 xml:space="preserve">2.Pani/Pana dane osobowe w postaci 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numeru telefonu, adresu e-mail, </w:t>
            </w:r>
            <w:r w:rsidRPr="007913E5">
              <w:rPr>
                <w:rFonts w:eastAsia="Arial Unicode MS"/>
                <w:sz w:val="16"/>
                <w:szCs w:val="16"/>
              </w:rPr>
              <w:t xml:space="preserve"> będą przetwarzane w celu usprawnienia procesu komunikacji na podstawie Pani/Pana zgody.</w:t>
            </w:r>
          </w:p>
        </w:tc>
      </w:tr>
      <w:tr w:rsidR="00B23F9B" w:rsidRPr="007913E5" w14:paraId="6B1E7A00" w14:textId="77777777" w:rsidTr="00F0429A">
        <w:trPr>
          <w:trHeight w:val="764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642BB4F8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Podstawa prawna przetwarzania Pani/Pana danych osobow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7BCA83CE" w14:textId="4D917192" w:rsidR="00B23F9B" w:rsidRPr="007913E5" w:rsidRDefault="00B23F9B" w:rsidP="00F0429A">
            <w:pPr>
              <w:rPr>
                <w:i/>
                <w:sz w:val="16"/>
                <w:szCs w:val="16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 xml:space="preserve">1.Będziemy przetwarzać Pani/Pana dane osobowe na podstawie przepisów prawa: </w:t>
            </w:r>
            <w:r w:rsidR="00494D92" w:rsidRPr="00494D92">
              <w:rPr>
                <w:rFonts w:eastAsia="Arial Unicode MS"/>
                <w:i/>
                <w:iCs/>
                <w:sz w:val="16"/>
                <w:szCs w:val="16"/>
              </w:rPr>
              <w:t>ustawy z dnia 21 listopada 2008 r. o pracownikach samorządowych (</w:t>
            </w:r>
            <w:proofErr w:type="spellStart"/>
            <w:r w:rsidR="00494D92" w:rsidRPr="00494D92">
              <w:rPr>
                <w:rFonts w:eastAsia="Arial Unicode MS"/>
                <w:i/>
                <w:iCs/>
                <w:sz w:val="16"/>
                <w:szCs w:val="16"/>
              </w:rPr>
              <w:t>t.j</w:t>
            </w:r>
            <w:proofErr w:type="spellEnd"/>
            <w:r w:rsidR="00494D92" w:rsidRPr="00494D92">
              <w:rPr>
                <w:rFonts w:eastAsia="Arial Unicode MS"/>
                <w:i/>
                <w:iCs/>
                <w:sz w:val="16"/>
                <w:szCs w:val="16"/>
              </w:rPr>
              <w:t xml:space="preserve">. Dz. U. 2022 poz.530) 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  </w:t>
            </w:r>
            <w:r w:rsidRPr="007913E5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 xml:space="preserve">w sprawie wymagań, jakim powinna odpowiadać osoba zajmująca stanowisko dyrektora oraz inne stanowisko kierownicze w </w:t>
            </w:r>
            <w:r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494D92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samorządowej jednostce budżetowej</w:t>
            </w:r>
            <w:r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,</w:t>
            </w:r>
            <w:r w:rsidRPr="007913E5">
              <w:rPr>
                <w:i/>
                <w:iCs/>
                <w:sz w:val="16"/>
                <w:szCs w:val="16"/>
              </w:rPr>
              <w:t xml:space="preserve"> regulaminu konkursu na stanowisko dyrektora </w:t>
            </w:r>
            <w:r w:rsidR="00494D92">
              <w:rPr>
                <w:i/>
                <w:iCs/>
                <w:sz w:val="16"/>
                <w:szCs w:val="16"/>
              </w:rPr>
              <w:t>samorządowej jednostki budżetowej</w:t>
            </w:r>
            <w:r w:rsidRPr="007913E5">
              <w:rPr>
                <w:i/>
                <w:iCs/>
                <w:sz w:val="16"/>
                <w:szCs w:val="16"/>
              </w:rPr>
              <w:t xml:space="preserve"> oraz trybu pracy komisji konkursowej,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  </w:t>
            </w:r>
          </w:p>
          <w:p w14:paraId="232F5D64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 xml:space="preserve">2.Pani/Pana dane osobowe w postaci 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numeru telefonu, adresu e-mail </w:t>
            </w:r>
            <w:r w:rsidRPr="007913E5">
              <w:rPr>
                <w:rFonts w:eastAsia="Arial Unicode MS"/>
                <w:sz w:val="16"/>
                <w:szCs w:val="16"/>
              </w:rPr>
              <w:t>będą przetwarzane wyłącznie na podstawie wcześniej udzielonej zgody w zakresie i celu określonym w treści zgody.</w:t>
            </w:r>
          </w:p>
        </w:tc>
      </w:tr>
      <w:tr w:rsidR="00B23F9B" w:rsidRPr="007913E5" w14:paraId="6E2A1AB6" w14:textId="77777777" w:rsidTr="00F0429A">
        <w:trPr>
          <w:trHeight w:val="660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B3B4671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Okres przechowywania Pani/Pana danych osobow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7C0A1B03" w14:textId="77777777" w:rsidR="00B23F9B" w:rsidRPr="007913E5" w:rsidRDefault="00B23F9B" w:rsidP="00F0429A">
            <w:pPr>
              <w:rPr>
                <w:rFonts w:eastAsia="Arial Unicode MS"/>
                <w:i/>
                <w:iCs/>
                <w:sz w:val="16"/>
                <w:szCs w:val="16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1.Pani/Pana dane osobowe będą przetwarzane przez Administratora przez okres niezbędny do realizacji celów wskazanych wyżej, lecz nie krócej niż przez  6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 lat</w:t>
            </w:r>
            <w:r w:rsidRPr="007913E5">
              <w:rPr>
                <w:rFonts w:eastAsia="Arial Unicode MS"/>
                <w:sz w:val="16"/>
                <w:szCs w:val="16"/>
              </w:rPr>
              <w:t xml:space="preserve"> od stycznia następnego roku po ostatecznym zakończeniu sprawy, zgodnie z przepisami prawa o archiwizacji dokumentów.</w:t>
            </w:r>
          </w:p>
          <w:p w14:paraId="2ABB4A9C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 xml:space="preserve">2.Pani/Pana dane osobowe w postaci 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numeru telefonu oraz adresu e-mail </w:t>
            </w:r>
            <w:r w:rsidRPr="007913E5">
              <w:rPr>
                <w:rFonts w:eastAsia="Arial Unicode MS"/>
                <w:sz w:val="16"/>
                <w:szCs w:val="16"/>
              </w:rPr>
              <w:t>będą przetwarzane do czasu wycofania zgody na ich przetwarzanie lub upływu terminu wskazanego w pkt. 1.</w:t>
            </w:r>
          </w:p>
        </w:tc>
      </w:tr>
      <w:tr w:rsidR="00B23F9B" w:rsidRPr="007913E5" w14:paraId="381D5D09" w14:textId="77777777" w:rsidTr="00F0429A">
        <w:trPr>
          <w:trHeight w:val="496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604FA25D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Odbiorcy Pani/Pana danych osobow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6A14B980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Pani/Pana dane mogą zostać udostępnione podmiotom upoważnionym w zakresie i w celach, które wynikają z przepisów powszechnie obowiązującego prawa. Dodatkowo dane mogą zostać udostępnione dla usługodawców wykonujących zadania na zlecenie Administratora w ramach świadczenia usług serwisu, rozwoju i utrzymania systemów informatycznych tj.: n/d</w:t>
            </w:r>
          </w:p>
        </w:tc>
      </w:tr>
      <w:tr w:rsidR="00B23F9B" w:rsidRPr="007913E5" w14:paraId="33FFAD20" w14:textId="77777777" w:rsidTr="00D8178E">
        <w:trPr>
          <w:trHeight w:val="1420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5986ED92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Pani/Pana prawa związane z przetwarzaniem danych osobow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2854E8EF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Przysługują Pani/Panu następujące prawa związane z przetwarzaniem danych osobowych:</w:t>
            </w:r>
          </w:p>
          <w:p w14:paraId="5C78EC11" w14:textId="77777777" w:rsidR="00B23F9B" w:rsidRPr="007913E5" w:rsidRDefault="00B23F9B" w:rsidP="00B23F9B">
            <w:pPr>
              <w:pStyle w:val="Akapitzlist"/>
              <w:numPr>
                <w:ilvl w:val="0"/>
                <w:numId w:val="21"/>
              </w:numPr>
              <w:rPr>
                <w:rFonts w:eastAsia="Calibri"/>
                <w:sz w:val="16"/>
                <w:szCs w:val="16"/>
              </w:rPr>
            </w:pPr>
            <w:r w:rsidRPr="007913E5">
              <w:rPr>
                <w:sz w:val="16"/>
                <w:szCs w:val="16"/>
              </w:rPr>
              <w:t>prawo dostępu do treści Pani/Pana danych osobowych, w tym prawo do uzyskania kopii tych danych,</w:t>
            </w:r>
          </w:p>
          <w:p w14:paraId="260540D0" w14:textId="77777777" w:rsidR="00B23F9B" w:rsidRPr="007913E5" w:rsidRDefault="00B23F9B" w:rsidP="00B23F9B">
            <w:pPr>
              <w:pStyle w:val="Akapitzlist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913E5">
              <w:rPr>
                <w:sz w:val="16"/>
                <w:szCs w:val="16"/>
              </w:rPr>
              <w:t>prawo żądania ich sprostowania,</w:t>
            </w:r>
          </w:p>
          <w:p w14:paraId="32942FF9" w14:textId="77777777" w:rsidR="00B23F9B" w:rsidRPr="007913E5" w:rsidRDefault="00B23F9B" w:rsidP="00B23F9B">
            <w:pPr>
              <w:numPr>
                <w:ilvl w:val="0"/>
                <w:numId w:val="21"/>
              </w:numPr>
              <w:rPr>
                <w:rFonts w:eastAsia="Arial Unicode MS"/>
                <w:sz w:val="16"/>
                <w:szCs w:val="16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prawo ograniczenia ich przetwarzania.</w:t>
            </w:r>
          </w:p>
          <w:p w14:paraId="7A013713" w14:textId="77777777" w:rsidR="00B23F9B" w:rsidRPr="007913E5" w:rsidRDefault="00B23F9B" w:rsidP="00F0429A">
            <w:pPr>
              <w:ind w:left="34"/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W przypadku przetwarzana danych osobowych na podstawie wcześniej udzielonej zgody przysługuje również Pani/Panu:</w:t>
            </w:r>
          </w:p>
          <w:p w14:paraId="1BAAC905" w14:textId="77777777" w:rsidR="00B23F9B" w:rsidRPr="007913E5" w:rsidRDefault="00B23F9B" w:rsidP="00B23F9B">
            <w:pPr>
              <w:numPr>
                <w:ilvl w:val="0"/>
                <w:numId w:val="21"/>
              </w:numPr>
              <w:rPr>
                <w:rFonts w:eastAsia="Arial Unicode MS"/>
                <w:sz w:val="16"/>
                <w:szCs w:val="16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prawo żądania ich usunięcia,</w:t>
            </w:r>
          </w:p>
          <w:p w14:paraId="01EE74B3" w14:textId="77777777" w:rsidR="00B23F9B" w:rsidRPr="007913E5" w:rsidRDefault="00B23F9B" w:rsidP="00B23F9B">
            <w:pPr>
              <w:numPr>
                <w:ilvl w:val="0"/>
                <w:numId w:val="21"/>
              </w:numPr>
              <w:rPr>
                <w:rFonts w:eastAsia="Arial Unicode MS"/>
                <w:sz w:val="16"/>
                <w:szCs w:val="16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prawo cofnięcia zgody w dowolnym momencie bez wpływu na zgodność z prawem przetwarzania, którego dokonano na podstawie zgody przed jej cofnięciem.</w:t>
            </w:r>
          </w:p>
        </w:tc>
      </w:tr>
      <w:tr w:rsidR="00B23F9B" w:rsidRPr="007913E5" w14:paraId="2294C797" w14:textId="77777777" w:rsidTr="00F0429A">
        <w:trPr>
          <w:trHeight w:val="292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72A18402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Prawo wniesienia skargi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39523A56" w14:textId="77777777" w:rsidR="00B23F9B" w:rsidRPr="007913E5" w:rsidRDefault="00B23F9B" w:rsidP="00F0429A">
            <w:pPr>
              <w:pStyle w:val="Akapitzlist"/>
              <w:ind w:left="0"/>
              <w:rPr>
                <w:rFonts w:eastAsia="Calibri"/>
              </w:rPr>
            </w:pPr>
            <w:r w:rsidRPr="007913E5">
              <w:rPr>
                <w:sz w:val="16"/>
                <w:szCs w:val="16"/>
              </w:rPr>
              <w:t>Przysługuje Pani/Panu prawo wniesienia skargi do organu nadzorczego zajmującego się ochroną danych osobowych, tj. Prezesa Urzędu Ochrony Danych Osobowych, ul. Stawki 2,  00-193 Warszawa.</w:t>
            </w:r>
          </w:p>
        </w:tc>
      </w:tr>
      <w:tr w:rsidR="00B23F9B" w:rsidRPr="007913E5" w14:paraId="096EB0F2" w14:textId="77777777" w:rsidTr="00F0429A">
        <w:trPr>
          <w:trHeight w:val="723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0B9B73C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Konsekwencje niepodania danych osobow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2FB7484C" w14:textId="77777777" w:rsidR="00B23F9B" w:rsidRPr="007913E5" w:rsidRDefault="00B23F9B" w:rsidP="00F0429A">
            <w:pPr>
              <w:pStyle w:val="Akapitzlist"/>
              <w:ind w:left="0"/>
              <w:rPr>
                <w:rFonts w:eastAsia="Times New Roman"/>
                <w:sz w:val="16"/>
                <w:szCs w:val="16"/>
              </w:rPr>
            </w:pPr>
            <w:r w:rsidRPr="007913E5">
              <w:rPr>
                <w:sz w:val="16"/>
                <w:szCs w:val="16"/>
              </w:rPr>
              <w:t xml:space="preserve">1.Podanie przez Panią/Pana danych osobowych jest warunkiem realizacji celu </w:t>
            </w:r>
            <w:r w:rsidRPr="007913E5">
              <w:rPr>
                <w:i/>
                <w:iCs/>
                <w:sz w:val="16"/>
                <w:szCs w:val="16"/>
              </w:rPr>
              <w:t xml:space="preserve">– przystąpienia do konkursu i wzięciu udziału w procedurze konkursowej. </w:t>
            </w:r>
          </w:p>
          <w:p w14:paraId="255D5ABC" w14:textId="77777777" w:rsidR="00B23F9B" w:rsidRPr="007913E5" w:rsidRDefault="00B23F9B" w:rsidP="00F0429A">
            <w:pPr>
              <w:pStyle w:val="Akapitzlist"/>
              <w:ind w:left="0"/>
              <w:rPr>
                <w:rFonts w:eastAsia="Calibri"/>
              </w:rPr>
            </w:pPr>
            <w:r w:rsidRPr="007913E5">
              <w:rPr>
                <w:sz w:val="16"/>
                <w:szCs w:val="16"/>
              </w:rPr>
              <w:t>2.Podanie przez Panią/Pana danych osobowych ma charakter dobrowolny, w sytuacji, gdy przesłankę przetwarzania danych osobowych stanowi zgoda. Nie podanie danych osobowych skutkuje brakiem możliwości realizacji celu wskazanego w treści zgody.</w:t>
            </w:r>
          </w:p>
        </w:tc>
      </w:tr>
      <w:tr w:rsidR="00B23F9B" w:rsidRPr="007913E5" w14:paraId="316D18E5" w14:textId="77777777" w:rsidTr="00F0429A">
        <w:trPr>
          <w:trHeight w:val="372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7686F4CD" w14:textId="77777777" w:rsidR="00B23F9B" w:rsidRPr="007913E5" w:rsidRDefault="00B23F9B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Informacje o zautomatyzowanym podejmowaniu decyzji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326A41DA" w14:textId="77777777" w:rsidR="00B23F9B" w:rsidRPr="007913E5" w:rsidRDefault="00B23F9B" w:rsidP="00F0429A">
            <w:pPr>
              <w:pStyle w:val="Akapitzlist"/>
              <w:ind w:left="0"/>
              <w:rPr>
                <w:rFonts w:eastAsia="Calibri"/>
              </w:rPr>
            </w:pPr>
            <w:r w:rsidRPr="007913E5">
              <w:rPr>
                <w:sz w:val="16"/>
                <w:szCs w:val="16"/>
              </w:rPr>
              <w:t xml:space="preserve">Pani/Pana dane nie będą wykorzystywane do podejmowania decyzji w sposób zautomatyzowany i nie będą podlegały profilowaniu.  </w:t>
            </w:r>
          </w:p>
        </w:tc>
      </w:tr>
    </w:tbl>
    <w:p w14:paraId="3ACD7448" w14:textId="77777777" w:rsidR="00B23F9B" w:rsidRPr="007913E5" w:rsidRDefault="00B23F9B" w:rsidP="00B23F9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913E5">
        <w:rPr>
          <w:b/>
          <w:bCs/>
          <w:color w:val="auto"/>
          <w:sz w:val="22"/>
          <w:szCs w:val="22"/>
        </w:rPr>
        <w:t>Zgoda na dane fakultatywne wnioskodawcy</w:t>
      </w:r>
    </w:p>
    <w:p w14:paraId="76F2B509" w14:textId="77777777" w:rsidR="00B23F9B" w:rsidRPr="007913E5" w:rsidRDefault="00B23F9B" w:rsidP="00B23F9B">
      <w:pPr>
        <w:pStyle w:val="Bezodstpw"/>
        <w:ind w:left="-426" w:right="-567" w:firstLine="426"/>
        <w:jc w:val="both"/>
      </w:pPr>
      <w:r w:rsidRPr="007913E5">
        <w:rPr>
          <w:rFonts w:ascii="Times New Roman" w:hAnsi="Times New Roman"/>
          <w:sz w:val="20"/>
          <w:szCs w:val="20"/>
        </w:rPr>
        <w:t xml:space="preserve">Wyrażam zgodę na przetwarzanie danych osobowych w postaci: numeru telefonu, adresu e-mail, </w:t>
      </w:r>
      <w:bookmarkStart w:id="4" w:name="__DdeLink__4946_3574897059"/>
      <w:r w:rsidRPr="007913E5">
        <w:rPr>
          <w:rFonts w:ascii="Times New Roman" w:hAnsi="Times New Roman"/>
          <w:sz w:val="20"/>
          <w:szCs w:val="20"/>
        </w:rPr>
        <w:t>w celu sprawnej komunikacji w zakresie wskazanym we wniosku.</w:t>
      </w:r>
      <w:bookmarkEnd w:id="4"/>
    </w:p>
    <w:p w14:paraId="58181407" w14:textId="77777777" w:rsidR="00B23F9B" w:rsidRPr="007913E5" w:rsidRDefault="00B23F9B" w:rsidP="00B23F9B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20501E63" w14:textId="77777777" w:rsidR="00D8178E" w:rsidRDefault="00B23F9B" w:rsidP="00D8178E">
      <w:pPr>
        <w:pStyle w:val="Bezodstpw"/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7913E5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B8C90F3" wp14:editId="0AA1B071">
                <wp:simplePos x="0" y="0"/>
                <wp:positionH relativeFrom="column">
                  <wp:posOffset>3870960</wp:posOffset>
                </wp:positionH>
                <wp:positionV relativeFrom="paragraph">
                  <wp:posOffset>3810</wp:posOffset>
                </wp:positionV>
                <wp:extent cx="118745" cy="107950"/>
                <wp:effectExtent l="0" t="0" r="14605" b="254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26CB3" id="Prostokąt 2" o:spid="_x0000_s1026" style="position:absolute;margin-left:304.8pt;margin-top:.3pt;width:9.35pt;height:8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" strokeweight=".35mm">
                <v:stroke joinstyle="round"/>
                <v:path arrowok="t"/>
              </v:rect>
            </w:pict>
          </mc:Fallback>
        </mc:AlternateContent>
      </w:r>
      <w:r w:rsidRPr="007913E5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FAA3C2" wp14:editId="656938F8">
                <wp:simplePos x="0" y="0"/>
                <wp:positionH relativeFrom="column">
                  <wp:posOffset>273685</wp:posOffset>
                </wp:positionH>
                <wp:positionV relativeFrom="line">
                  <wp:posOffset>4445</wp:posOffset>
                </wp:positionV>
                <wp:extent cx="116840" cy="107950"/>
                <wp:effectExtent l="0" t="0" r="16510" b="254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2D88E" id="Prostokąt 1" o:spid="_x0000_s1026" style="position:absolute;margin-left:21.55pt;margin-top:.35pt;width:9.2pt;height:8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" strokeweight=".35mm">
                <v:stroke joinstyle="round"/>
                <v:path arrowok="t"/>
                <w10:wrap anchory="line"/>
              </v:rect>
            </w:pict>
          </mc:Fallback>
        </mc:AlternateContent>
      </w:r>
      <w:r w:rsidRPr="007913E5">
        <w:rPr>
          <w:rFonts w:ascii="Times New Roman" w:hAnsi="Times New Roman"/>
          <w:sz w:val="20"/>
          <w:szCs w:val="20"/>
        </w:rPr>
        <w:tab/>
        <w:t xml:space="preserve">Wyrażam zgodę </w:t>
      </w:r>
      <w:r w:rsidRPr="007913E5">
        <w:rPr>
          <w:rFonts w:ascii="Times New Roman" w:hAnsi="Times New Roman"/>
          <w:sz w:val="20"/>
          <w:szCs w:val="20"/>
        </w:rPr>
        <w:tab/>
      </w:r>
      <w:r w:rsidRPr="007913E5">
        <w:rPr>
          <w:rFonts w:ascii="Times New Roman" w:hAnsi="Times New Roman"/>
          <w:sz w:val="20"/>
          <w:szCs w:val="20"/>
        </w:rPr>
        <w:tab/>
      </w:r>
      <w:r w:rsidRPr="007913E5">
        <w:rPr>
          <w:rFonts w:ascii="Times New Roman" w:hAnsi="Times New Roman"/>
          <w:sz w:val="20"/>
          <w:szCs w:val="20"/>
        </w:rPr>
        <w:tab/>
      </w:r>
      <w:r w:rsidRPr="007913E5"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7913E5">
        <w:rPr>
          <w:rFonts w:ascii="Times New Roman" w:hAnsi="Times New Roman"/>
          <w:sz w:val="20"/>
          <w:szCs w:val="20"/>
        </w:rPr>
        <w:tab/>
        <w:t>Nie wyrażam zgody</w:t>
      </w:r>
    </w:p>
    <w:p w14:paraId="5DEEF826" w14:textId="1CCA84AA" w:rsidR="00B23F9B" w:rsidRPr="007913E5" w:rsidRDefault="00B23F9B" w:rsidP="00D8178E">
      <w:pPr>
        <w:pStyle w:val="Bezodstpw"/>
        <w:spacing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7913E5">
        <w:rPr>
          <w:rFonts w:ascii="Times New Roman" w:hAnsi="Times New Roman"/>
          <w:sz w:val="16"/>
          <w:szCs w:val="16"/>
        </w:rPr>
        <w:t>………………………………………………                                                                     ……..…………………..……………………..</w:t>
      </w:r>
    </w:p>
    <w:p w14:paraId="33B2C06B" w14:textId="77777777" w:rsidR="00B23F9B" w:rsidRPr="00DC3821" w:rsidRDefault="00B23F9B" w:rsidP="00B23F9B">
      <w:pPr>
        <w:pStyle w:val="Bezodstpw"/>
        <w:jc w:val="both"/>
        <w:rPr>
          <w:rFonts w:ascii="Times New Roman" w:hAnsi="Times New Roman"/>
          <w:sz w:val="20"/>
          <w:szCs w:val="20"/>
        </w:rPr>
      </w:pPr>
      <w:bookmarkStart w:id="5" w:name="_Hlk35698914"/>
      <w:r w:rsidRPr="007913E5">
        <w:rPr>
          <w:rFonts w:ascii="Times New Roman" w:hAnsi="Times New Roman"/>
          <w:sz w:val="16"/>
          <w:szCs w:val="16"/>
        </w:rPr>
        <w:t xml:space="preserve">                  Imię i nazwisko</w:t>
      </w:r>
      <w:r w:rsidRPr="007913E5">
        <w:rPr>
          <w:rFonts w:ascii="Times New Roman" w:hAnsi="Times New Roman"/>
          <w:sz w:val="16"/>
          <w:szCs w:val="16"/>
        </w:rPr>
        <w:tab/>
      </w:r>
      <w:r w:rsidRPr="007913E5">
        <w:rPr>
          <w:rFonts w:ascii="Times New Roman" w:hAnsi="Times New Roman"/>
          <w:sz w:val="16"/>
          <w:szCs w:val="16"/>
        </w:rPr>
        <w:tab/>
      </w:r>
      <w:r w:rsidRPr="007913E5">
        <w:rPr>
          <w:rFonts w:ascii="Times New Roman" w:hAnsi="Times New Roman"/>
          <w:sz w:val="16"/>
          <w:szCs w:val="16"/>
        </w:rPr>
        <w:tab/>
      </w:r>
      <w:r w:rsidRPr="007913E5">
        <w:rPr>
          <w:rFonts w:ascii="Times New Roman" w:hAnsi="Times New Roman"/>
          <w:sz w:val="16"/>
          <w:szCs w:val="16"/>
        </w:rPr>
        <w:tab/>
      </w:r>
      <w:r w:rsidRPr="007913E5">
        <w:rPr>
          <w:rFonts w:ascii="Times New Roman" w:hAnsi="Times New Roman"/>
          <w:sz w:val="16"/>
          <w:szCs w:val="16"/>
        </w:rPr>
        <w:tab/>
        <w:t xml:space="preserve">                                         Data i podpis</w:t>
      </w:r>
      <w:bookmarkEnd w:id="1"/>
      <w:bookmarkEnd w:id="2"/>
      <w:bookmarkEnd w:id="5"/>
    </w:p>
    <w:sectPr w:rsidR="00B23F9B" w:rsidRPr="00DC3821" w:rsidSect="00225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E084B" w14:textId="77777777" w:rsidR="00FB2B23" w:rsidRDefault="00FB2B23" w:rsidP="00F419B6">
      <w:r>
        <w:separator/>
      </w:r>
    </w:p>
  </w:endnote>
  <w:endnote w:type="continuationSeparator" w:id="0">
    <w:p w14:paraId="46236A91" w14:textId="77777777" w:rsidR="00FB2B23" w:rsidRDefault="00FB2B23" w:rsidP="00F4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0271D" w14:textId="77777777" w:rsidR="00FB2B23" w:rsidRDefault="00FB2B23" w:rsidP="00F419B6">
      <w:r>
        <w:separator/>
      </w:r>
    </w:p>
  </w:footnote>
  <w:footnote w:type="continuationSeparator" w:id="0">
    <w:p w14:paraId="60229E0D" w14:textId="77777777" w:rsidR="00FB2B23" w:rsidRDefault="00FB2B23" w:rsidP="00F4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A1C"/>
    <w:multiLevelType w:val="hybridMultilevel"/>
    <w:tmpl w:val="A9721F66"/>
    <w:lvl w:ilvl="0" w:tplc="F9F2832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B19"/>
    <w:multiLevelType w:val="hybridMultilevel"/>
    <w:tmpl w:val="FE4A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582"/>
    <w:multiLevelType w:val="multilevel"/>
    <w:tmpl w:val="109EC8EA"/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F47440A"/>
    <w:multiLevelType w:val="hybridMultilevel"/>
    <w:tmpl w:val="6E86A9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752CC"/>
    <w:multiLevelType w:val="hybridMultilevel"/>
    <w:tmpl w:val="28B299AA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6CBA"/>
    <w:multiLevelType w:val="hybridMultilevel"/>
    <w:tmpl w:val="7DF217A2"/>
    <w:lvl w:ilvl="0" w:tplc="F4561E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DF7"/>
    <w:multiLevelType w:val="hybridMultilevel"/>
    <w:tmpl w:val="F15C0E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5161A9"/>
    <w:multiLevelType w:val="hybridMultilevel"/>
    <w:tmpl w:val="B8B215F0"/>
    <w:lvl w:ilvl="0" w:tplc="7346B1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64A25E1"/>
    <w:multiLevelType w:val="hybridMultilevel"/>
    <w:tmpl w:val="5F828274"/>
    <w:lvl w:ilvl="0" w:tplc="0276A4B8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D25F89"/>
    <w:multiLevelType w:val="hybridMultilevel"/>
    <w:tmpl w:val="A762C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45622"/>
    <w:multiLevelType w:val="hybridMultilevel"/>
    <w:tmpl w:val="5FE42D30"/>
    <w:lvl w:ilvl="0" w:tplc="7F764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755"/>
    <w:multiLevelType w:val="hybridMultilevel"/>
    <w:tmpl w:val="7904255C"/>
    <w:lvl w:ilvl="0" w:tplc="2752F2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57C8"/>
    <w:multiLevelType w:val="hybridMultilevel"/>
    <w:tmpl w:val="B92C5926"/>
    <w:lvl w:ilvl="0" w:tplc="49B89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4244"/>
    <w:multiLevelType w:val="multilevel"/>
    <w:tmpl w:val="F244C13E"/>
    <w:lvl w:ilvl="0">
      <w:start w:val="1"/>
      <w:numFmt w:val="bullet"/>
      <w:lvlText w:val="·"/>
      <w:lvlJc w:val="left"/>
      <w:pPr>
        <w:ind w:left="317" w:hanging="283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97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69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bullet"/>
      <w:lvlText w:val="·"/>
      <w:lvlJc w:val="left"/>
      <w:pPr>
        <w:ind w:left="2412" w:hanging="283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13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85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bullet"/>
      <w:lvlText w:val="·"/>
      <w:lvlJc w:val="left"/>
      <w:pPr>
        <w:ind w:left="4572" w:hanging="283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29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01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4" w15:restartNumberingAfterBreak="0">
    <w:nsid w:val="35B35BEC"/>
    <w:multiLevelType w:val="hybridMultilevel"/>
    <w:tmpl w:val="65AE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136CA"/>
    <w:multiLevelType w:val="hybridMultilevel"/>
    <w:tmpl w:val="FED0FC6C"/>
    <w:lvl w:ilvl="0" w:tplc="D4B25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51C09"/>
    <w:multiLevelType w:val="hybridMultilevel"/>
    <w:tmpl w:val="93386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C5E57"/>
    <w:multiLevelType w:val="hybridMultilevel"/>
    <w:tmpl w:val="27347962"/>
    <w:lvl w:ilvl="0" w:tplc="3E828694">
      <w:start w:val="7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465769"/>
    <w:multiLevelType w:val="hybridMultilevel"/>
    <w:tmpl w:val="44721B3E"/>
    <w:lvl w:ilvl="0" w:tplc="6122E4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42D54"/>
    <w:multiLevelType w:val="hybridMultilevel"/>
    <w:tmpl w:val="5442ED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CE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CAA4D4B"/>
    <w:multiLevelType w:val="hybridMultilevel"/>
    <w:tmpl w:val="6E2E3E62"/>
    <w:lvl w:ilvl="0" w:tplc="C546870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365A2"/>
    <w:multiLevelType w:val="hybridMultilevel"/>
    <w:tmpl w:val="5D3670B4"/>
    <w:lvl w:ilvl="0" w:tplc="1FC2A422">
      <w:start w:val="2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BF5F90"/>
    <w:multiLevelType w:val="hybridMultilevel"/>
    <w:tmpl w:val="AA76EE70"/>
    <w:lvl w:ilvl="0" w:tplc="EF46F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50155"/>
    <w:multiLevelType w:val="hybridMultilevel"/>
    <w:tmpl w:val="54802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74FC9"/>
    <w:multiLevelType w:val="hybridMultilevel"/>
    <w:tmpl w:val="2E3633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23E29"/>
    <w:multiLevelType w:val="hybridMultilevel"/>
    <w:tmpl w:val="F8243E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A15B3"/>
    <w:multiLevelType w:val="hybridMultilevel"/>
    <w:tmpl w:val="BFEE85B4"/>
    <w:lvl w:ilvl="0" w:tplc="AE8CA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695D"/>
    <w:multiLevelType w:val="hybridMultilevel"/>
    <w:tmpl w:val="93025FBA"/>
    <w:lvl w:ilvl="0" w:tplc="C2BC3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D77BAE"/>
    <w:multiLevelType w:val="hybridMultilevel"/>
    <w:tmpl w:val="12743A7A"/>
    <w:lvl w:ilvl="0" w:tplc="8700B3A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D97ED9"/>
    <w:multiLevelType w:val="hybridMultilevel"/>
    <w:tmpl w:val="57DE5F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064C57"/>
    <w:multiLevelType w:val="hybridMultilevel"/>
    <w:tmpl w:val="C25022C8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B34B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90984975">
    <w:abstractNumId w:val="11"/>
  </w:num>
  <w:num w:numId="2" w16cid:durableId="1384403422">
    <w:abstractNumId w:val="12"/>
  </w:num>
  <w:num w:numId="3" w16cid:durableId="1380519335">
    <w:abstractNumId w:val="3"/>
  </w:num>
  <w:num w:numId="4" w16cid:durableId="1037008454">
    <w:abstractNumId w:val="31"/>
  </w:num>
  <w:num w:numId="5" w16cid:durableId="1167668653">
    <w:abstractNumId w:val="32"/>
  </w:num>
  <w:num w:numId="6" w16cid:durableId="125358542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561699">
    <w:abstractNumId w:val="12"/>
  </w:num>
  <w:num w:numId="8" w16cid:durableId="1892646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787639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178599">
    <w:abstractNumId w:val="9"/>
  </w:num>
  <w:num w:numId="11" w16cid:durableId="1059669375">
    <w:abstractNumId w:val="18"/>
  </w:num>
  <w:num w:numId="12" w16cid:durableId="578902265">
    <w:abstractNumId w:val="0"/>
  </w:num>
  <w:num w:numId="13" w16cid:durableId="1118573756">
    <w:abstractNumId w:val="23"/>
  </w:num>
  <w:num w:numId="14" w16cid:durableId="1830320500">
    <w:abstractNumId w:val="6"/>
  </w:num>
  <w:num w:numId="15" w16cid:durableId="850679549">
    <w:abstractNumId w:val="25"/>
  </w:num>
  <w:num w:numId="16" w16cid:durableId="637609889">
    <w:abstractNumId w:val="28"/>
  </w:num>
  <w:num w:numId="17" w16cid:durableId="951740602">
    <w:abstractNumId w:val="27"/>
  </w:num>
  <w:num w:numId="18" w16cid:durableId="122189298">
    <w:abstractNumId w:val="2"/>
  </w:num>
  <w:num w:numId="19" w16cid:durableId="495416383">
    <w:abstractNumId w:val="7"/>
  </w:num>
  <w:num w:numId="20" w16cid:durableId="1384021208">
    <w:abstractNumId w:val="20"/>
  </w:num>
  <w:num w:numId="21" w16cid:durableId="2102220378">
    <w:abstractNumId w:val="13"/>
  </w:num>
  <w:num w:numId="22" w16cid:durableId="1677344680">
    <w:abstractNumId w:val="4"/>
  </w:num>
  <w:num w:numId="23" w16cid:durableId="1538811366">
    <w:abstractNumId w:val="8"/>
  </w:num>
  <w:num w:numId="24" w16cid:durableId="1881554442">
    <w:abstractNumId w:val="26"/>
  </w:num>
  <w:num w:numId="25" w16cid:durableId="252318416">
    <w:abstractNumId w:val="29"/>
  </w:num>
  <w:num w:numId="26" w16cid:durableId="2077311408">
    <w:abstractNumId w:val="30"/>
  </w:num>
  <w:num w:numId="27" w16cid:durableId="87846347">
    <w:abstractNumId w:val="24"/>
  </w:num>
  <w:num w:numId="28" w16cid:durableId="93744569">
    <w:abstractNumId w:val="19"/>
  </w:num>
  <w:num w:numId="29" w16cid:durableId="264844681">
    <w:abstractNumId w:val="14"/>
  </w:num>
  <w:num w:numId="30" w16cid:durableId="201284716">
    <w:abstractNumId w:val="10"/>
  </w:num>
  <w:num w:numId="31" w16cid:durableId="349332430">
    <w:abstractNumId w:val="16"/>
  </w:num>
  <w:num w:numId="32" w16cid:durableId="147214570">
    <w:abstractNumId w:val="1"/>
  </w:num>
  <w:num w:numId="33" w16cid:durableId="1003584491">
    <w:abstractNumId w:val="15"/>
  </w:num>
  <w:num w:numId="34" w16cid:durableId="21140106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8F"/>
    <w:rsid w:val="000017A6"/>
    <w:rsid w:val="000020D7"/>
    <w:rsid w:val="000123AF"/>
    <w:rsid w:val="000131CA"/>
    <w:rsid w:val="0001509B"/>
    <w:rsid w:val="00037802"/>
    <w:rsid w:val="0005144B"/>
    <w:rsid w:val="000656E0"/>
    <w:rsid w:val="0006696D"/>
    <w:rsid w:val="00067B4F"/>
    <w:rsid w:val="000834D5"/>
    <w:rsid w:val="00093ECC"/>
    <w:rsid w:val="000C73A7"/>
    <w:rsid w:val="000D40CD"/>
    <w:rsid w:val="000D7960"/>
    <w:rsid w:val="000E4221"/>
    <w:rsid w:val="000E660F"/>
    <w:rsid w:val="000F3723"/>
    <w:rsid w:val="000F7680"/>
    <w:rsid w:val="000F7AA5"/>
    <w:rsid w:val="00100820"/>
    <w:rsid w:val="00140E16"/>
    <w:rsid w:val="00152733"/>
    <w:rsid w:val="0015674B"/>
    <w:rsid w:val="0016102B"/>
    <w:rsid w:val="00170C49"/>
    <w:rsid w:val="00170D38"/>
    <w:rsid w:val="00174D8D"/>
    <w:rsid w:val="00177FAF"/>
    <w:rsid w:val="0018030C"/>
    <w:rsid w:val="00195144"/>
    <w:rsid w:val="001A45AE"/>
    <w:rsid w:val="001A61B4"/>
    <w:rsid w:val="001B0812"/>
    <w:rsid w:val="001B3D9E"/>
    <w:rsid w:val="001B3FAF"/>
    <w:rsid w:val="001C1D8C"/>
    <w:rsid w:val="001C5928"/>
    <w:rsid w:val="001D299C"/>
    <w:rsid w:val="001F3AA5"/>
    <w:rsid w:val="001F785A"/>
    <w:rsid w:val="00202138"/>
    <w:rsid w:val="0020349B"/>
    <w:rsid w:val="00203700"/>
    <w:rsid w:val="00206D73"/>
    <w:rsid w:val="00211A2A"/>
    <w:rsid w:val="00213888"/>
    <w:rsid w:val="00213A6C"/>
    <w:rsid w:val="002204BB"/>
    <w:rsid w:val="00223DC8"/>
    <w:rsid w:val="002248AB"/>
    <w:rsid w:val="00225E31"/>
    <w:rsid w:val="00230EF6"/>
    <w:rsid w:val="00232C5C"/>
    <w:rsid w:val="002331AE"/>
    <w:rsid w:val="00235942"/>
    <w:rsid w:val="00240B18"/>
    <w:rsid w:val="00241D16"/>
    <w:rsid w:val="00244DC8"/>
    <w:rsid w:val="00262E23"/>
    <w:rsid w:val="002715C2"/>
    <w:rsid w:val="00275171"/>
    <w:rsid w:val="00277455"/>
    <w:rsid w:val="00285546"/>
    <w:rsid w:val="0028646D"/>
    <w:rsid w:val="002864E8"/>
    <w:rsid w:val="002867BF"/>
    <w:rsid w:val="002A1E00"/>
    <w:rsid w:val="002A7C68"/>
    <w:rsid w:val="002B0CB0"/>
    <w:rsid w:val="002B1742"/>
    <w:rsid w:val="002C1F82"/>
    <w:rsid w:val="002C1FE2"/>
    <w:rsid w:val="002C5999"/>
    <w:rsid w:val="002D5432"/>
    <w:rsid w:val="002E2E98"/>
    <w:rsid w:val="002E3A2A"/>
    <w:rsid w:val="002F41DB"/>
    <w:rsid w:val="003017EC"/>
    <w:rsid w:val="0030381C"/>
    <w:rsid w:val="003043F1"/>
    <w:rsid w:val="00307BC4"/>
    <w:rsid w:val="003121F4"/>
    <w:rsid w:val="00334F4C"/>
    <w:rsid w:val="00341AE7"/>
    <w:rsid w:val="00345E4A"/>
    <w:rsid w:val="003532A8"/>
    <w:rsid w:val="00355163"/>
    <w:rsid w:val="00382227"/>
    <w:rsid w:val="0039088F"/>
    <w:rsid w:val="00392218"/>
    <w:rsid w:val="003956C8"/>
    <w:rsid w:val="00397E68"/>
    <w:rsid w:val="003A51C0"/>
    <w:rsid w:val="003A6932"/>
    <w:rsid w:val="003A731B"/>
    <w:rsid w:val="003B1204"/>
    <w:rsid w:val="003B2401"/>
    <w:rsid w:val="003B4D0A"/>
    <w:rsid w:val="003B5D71"/>
    <w:rsid w:val="003C2B89"/>
    <w:rsid w:val="003D3ACE"/>
    <w:rsid w:val="003D5799"/>
    <w:rsid w:val="003E3A3E"/>
    <w:rsid w:val="004015CE"/>
    <w:rsid w:val="004018C7"/>
    <w:rsid w:val="00412695"/>
    <w:rsid w:val="00414F00"/>
    <w:rsid w:val="00417082"/>
    <w:rsid w:val="00417C13"/>
    <w:rsid w:val="00424EB5"/>
    <w:rsid w:val="00425B58"/>
    <w:rsid w:val="0043237C"/>
    <w:rsid w:val="00433495"/>
    <w:rsid w:val="00442A51"/>
    <w:rsid w:val="0044312E"/>
    <w:rsid w:val="00444AAF"/>
    <w:rsid w:val="004503F4"/>
    <w:rsid w:val="0045584E"/>
    <w:rsid w:val="00455A8A"/>
    <w:rsid w:val="00461A14"/>
    <w:rsid w:val="00480825"/>
    <w:rsid w:val="00482E2D"/>
    <w:rsid w:val="00484D11"/>
    <w:rsid w:val="00494D92"/>
    <w:rsid w:val="00496716"/>
    <w:rsid w:val="004C0297"/>
    <w:rsid w:val="004C6E66"/>
    <w:rsid w:val="004D0EA1"/>
    <w:rsid w:val="004D1F48"/>
    <w:rsid w:val="004D6CFA"/>
    <w:rsid w:val="004F25FF"/>
    <w:rsid w:val="004F4FD9"/>
    <w:rsid w:val="004F6D23"/>
    <w:rsid w:val="004F73DC"/>
    <w:rsid w:val="00501898"/>
    <w:rsid w:val="00512C9E"/>
    <w:rsid w:val="00514E35"/>
    <w:rsid w:val="005177F0"/>
    <w:rsid w:val="0052000C"/>
    <w:rsid w:val="00521EF7"/>
    <w:rsid w:val="0052257C"/>
    <w:rsid w:val="00522E49"/>
    <w:rsid w:val="00532DE2"/>
    <w:rsid w:val="00534CD0"/>
    <w:rsid w:val="005417FF"/>
    <w:rsid w:val="005437DA"/>
    <w:rsid w:val="005452B7"/>
    <w:rsid w:val="00547CFF"/>
    <w:rsid w:val="005508CB"/>
    <w:rsid w:val="00556809"/>
    <w:rsid w:val="005641BA"/>
    <w:rsid w:val="005658F3"/>
    <w:rsid w:val="00580CBC"/>
    <w:rsid w:val="005818D4"/>
    <w:rsid w:val="005911D8"/>
    <w:rsid w:val="0059614A"/>
    <w:rsid w:val="005A0BEF"/>
    <w:rsid w:val="005A0FDD"/>
    <w:rsid w:val="005A1E91"/>
    <w:rsid w:val="005A4EBA"/>
    <w:rsid w:val="005C545B"/>
    <w:rsid w:val="005F200F"/>
    <w:rsid w:val="005F387F"/>
    <w:rsid w:val="005F3DFA"/>
    <w:rsid w:val="0060138E"/>
    <w:rsid w:val="00601A1E"/>
    <w:rsid w:val="006121E1"/>
    <w:rsid w:val="00623364"/>
    <w:rsid w:val="00633D41"/>
    <w:rsid w:val="006349F0"/>
    <w:rsid w:val="006560E5"/>
    <w:rsid w:val="00660FF5"/>
    <w:rsid w:val="0066459D"/>
    <w:rsid w:val="0067070C"/>
    <w:rsid w:val="00675022"/>
    <w:rsid w:val="00681FBF"/>
    <w:rsid w:val="00682B17"/>
    <w:rsid w:val="00683BC1"/>
    <w:rsid w:val="00685E5B"/>
    <w:rsid w:val="006925A8"/>
    <w:rsid w:val="006A5D06"/>
    <w:rsid w:val="006B5930"/>
    <w:rsid w:val="006C2663"/>
    <w:rsid w:val="006D67AF"/>
    <w:rsid w:val="006D765E"/>
    <w:rsid w:val="006E0329"/>
    <w:rsid w:val="006E6AED"/>
    <w:rsid w:val="006F108D"/>
    <w:rsid w:val="00701390"/>
    <w:rsid w:val="007112F4"/>
    <w:rsid w:val="00721289"/>
    <w:rsid w:val="0072670F"/>
    <w:rsid w:val="00727CD3"/>
    <w:rsid w:val="00731301"/>
    <w:rsid w:val="00752AC9"/>
    <w:rsid w:val="00760C4C"/>
    <w:rsid w:val="00764DBE"/>
    <w:rsid w:val="007742D1"/>
    <w:rsid w:val="00783234"/>
    <w:rsid w:val="0079171D"/>
    <w:rsid w:val="00791EDE"/>
    <w:rsid w:val="007A1FBE"/>
    <w:rsid w:val="007B019D"/>
    <w:rsid w:val="007B278E"/>
    <w:rsid w:val="007B2B17"/>
    <w:rsid w:val="007B3C17"/>
    <w:rsid w:val="007C441E"/>
    <w:rsid w:val="007D5E19"/>
    <w:rsid w:val="007D685E"/>
    <w:rsid w:val="007E517C"/>
    <w:rsid w:val="007F49BE"/>
    <w:rsid w:val="00811197"/>
    <w:rsid w:val="008208B9"/>
    <w:rsid w:val="00822E53"/>
    <w:rsid w:val="00823AF1"/>
    <w:rsid w:val="0082783B"/>
    <w:rsid w:val="00841C43"/>
    <w:rsid w:val="00843E99"/>
    <w:rsid w:val="00844929"/>
    <w:rsid w:val="008526D4"/>
    <w:rsid w:val="00861144"/>
    <w:rsid w:val="00866E48"/>
    <w:rsid w:val="00873C5E"/>
    <w:rsid w:val="00891190"/>
    <w:rsid w:val="00894671"/>
    <w:rsid w:val="008A0191"/>
    <w:rsid w:val="008C0466"/>
    <w:rsid w:val="008C5C2B"/>
    <w:rsid w:val="008E3276"/>
    <w:rsid w:val="008E504B"/>
    <w:rsid w:val="008F1E04"/>
    <w:rsid w:val="009058C5"/>
    <w:rsid w:val="00912E66"/>
    <w:rsid w:val="00915D09"/>
    <w:rsid w:val="009205F2"/>
    <w:rsid w:val="00930772"/>
    <w:rsid w:val="00930A88"/>
    <w:rsid w:val="00963C5D"/>
    <w:rsid w:val="0096552A"/>
    <w:rsid w:val="00972676"/>
    <w:rsid w:val="009745DB"/>
    <w:rsid w:val="00975DD4"/>
    <w:rsid w:val="00976869"/>
    <w:rsid w:val="00982C09"/>
    <w:rsid w:val="00987CD0"/>
    <w:rsid w:val="009A1D99"/>
    <w:rsid w:val="009A4E11"/>
    <w:rsid w:val="009B144A"/>
    <w:rsid w:val="009B5245"/>
    <w:rsid w:val="009B612E"/>
    <w:rsid w:val="009C11CC"/>
    <w:rsid w:val="009E130C"/>
    <w:rsid w:val="009E1520"/>
    <w:rsid w:val="009E6ECA"/>
    <w:rsid w:val="00A05141"/>
    <w:rsid w:val="00A102E0"/>
    <w:rsid w:val="00A16FBF"/>
    <w:rsid w:val="00A17F14"/>
    <w:rsid w:val="00A252BE"/>
    <w:rsid w:val="00A25444"/>
    <w:rsid w:val="00A2639A"/>
    <w:rsid w:val="00A2651C"/>
    <w:rsid w:val="00A3586E"/>
    <w:rsid w:val="00A37A50"/>
    <w:rsid w:val="00A427FF"/>
    <w:rsid w:val="00A56FB9"/>
    <w:rsid w:val="00A6269E"/>
    <w:rsid w:val="00A6329E"/>
    <w:rsid w:val="00A64085"/>
    <w:rsid w:val="00A6631A"/>
    <w:rsid w:val="00A77B39"/>
    <w:rsid w:val="00A82368"/>
    <w:rsid w:val="00A86288"/>
    <w:rsid w:val="00A870DD"/>
    <w:rsid w:val="00A87930"/>
    <w:rsid w:val="00AA1C2A"/>
    <w:rsid w:val="00AA5982"/>
    <w:rsid w:val="00AA6CF3"/>
    <w:rsid w:val="00AB607D"/>
    <w:rsid w:val="00AC5E46"/>
    <w:rsid w:val="00AD141C"/>
    <w:rsid w:val="00AD78A1"/>
    <w:rsid w:val="00AF0700"/>
    <w:rsid w:val="00AF1A24"/>
    <w:rsid w:val="00B05C34"/>
    <w:rsid w:val="00B07973"/>
    <w:rsid w:val="00B23F9B"/>
    <w:rsid w:val="00B441A7"/>
    <w:rsid w:val="00B60E9C"/>
    <w:rsid w:val="00B759A8"/>
    <w:rsid w:val="00B777BD"/>
    <w:rsid w:val="00B81C64"/>
    <w:rsid w:val="00B857B5"/>
    <w:rsid w:val="00B92C00"/>
    <w:rsid w:val="00B933E9"/>
    <w:rsid w:val="00B978D8"/>
    <w:rsid w:val="00BA55C7"/>
    <w:rsid w:val="00BA6C68"/>
    <w:rsid w:val="00BA6EF2"/>
    <w:rsid w:val="00BB39B7"/>
    <w:rsid w:val="00BB3A10"/>
    <w:rsid w:val="00BB4686"/>
    <w:rsid w:val="00BC683A"/>
    <w:rsid w:val="00BD1338"/>
    <w:rsid w:val="00BD1FE5"/>
    <w:rsid w:val="00BF680B"/>
    <w:rsid w:val="00C22AFE"/>
    <w:rsid w:val="00C22B9D"/>
    <w:rsid w:val="00C301EB"/>
    <w:rsid w:val="00C332F7"/>
    <w:rsid w:val="00C340CF"/>
    <w:rsid w:val="00C35461"/>
    <w:rsid w:val="00C51180"/>
    <w:rsid w:val="00C54A96"/>
    <w:rsid w:val="00C557BC"/>
    <w:rsid w:val="00C57710"/>
    <w:rsid w:val="00C66798"/>
    <w:rsid w:val="00C67C25"/>
    <w:rsid w:val="00C71184"/>
    <w:rsid w:val="00C848C7"/>
    <w:rsid w:val="00C84B4F"/>
    <w:rsid w:val="00C86DA6"/>
    <w:rsid w:val="00C92555"/>
    <w:rsid w:val="00CA06BB"/>
    <w:rsid w:val="00CA077F"/>
    <w:rsid w:val="00CA24C7"/>
    <w:rsid w:val="00CB002A"/>
    <w:rsid w:val="00CB1B61"/>
    <w:rsid w:val="00CC50F4"/>
    <w:rsid w:val="00CD6315"/>
    <w:rsid w:val="00D05581"/>
    <w:rsid w:val="00D11BF6"/>
    <w:rsid w:val="00D172D1"/>
    <w:rsid w:val="00D20093"/>
    <w:rsid w:val="00D3497F"/>
    <w:rsid w:val="00D36D7B"/>
    <w:rsid w:val="00D37502"/>
    <w:rsid w:val="00D41F70"/>
    <w:rsid w:val="00D44BEA"/>
    <w:rsid w:val="00D50F6D"/>
    <w:rsid w:val="00D65F7B"/>
    <w:rsid w:val="00D76AC7"/>
    <w:rsid w:val="00D77CAF"/>
    <w:rsid w:val="00D77CB2"/>
    <w:rsid w:val="00D8178E"/>
    <w:rsid w:val="00D91B53"/>
    <w:rsid w:val="00D94D67"/>
    <w:rsid w:val="00DA6063"/>
    <w:rsid w:val="00DB0A72"/>
    <w:rsid w:val="00DB5F2D"/>
    <w:rsid w:val="00DC3ECC"/>
    <w:rsid w:val="00DD468F"/>
    <w:rsid w:val="00DE4EB2"/>
    <w:rsid w:val="00DE6F8D"/>
    <w:rsid w:val="00DF544B"/>
    <w:rsid w:val="00E07CE2"/>
    <w:rsid w:val="00E15280"/>
    <w:rsid w:val="00E16D12"/>
    <w:rsid w:val="00E236E5"/>
    <w:rsid w:val="00E30065"/>
    <w:rsid w:val="00E339FE"/>
    <w:rsid w:val="00E341EA"/>
    <w:rsid w:val="00E34BF2"/>
    <w:rsid w:val="00E35E00"/>
    <w:rsid w:val="00E40877"/>
    <w:rsid w:val="00E41136"/>
    <w:rsid w:val="00E47908"/>
    <w:rsid w:val="00E47ED6"/>
    <w:rsid w:val="00E5711B"/>
    <w:rsid w:val="00E6222E"/>
    <w:rsid w:val="00E66B6D"/>
    <w:rsid w:val="00E73D3B"/>
    <w:rsid w:val="00E751C1"/>
    <w:rsid w:val="00EA1A3C"/>
    <w:rsid w:val="00EA6DA3"/>
    <w:rsid w:val="00EB3863"/>
    <w:rsid w:val="00EB4D3F"/>
    <w:rsid w:val="00EB76F0"/>
    <w:rsid w:val="00EC1E44"/>
    <w:rsid w:val="00ED0E27"/>
    <w:rsid w:val="00ED1CE3"/>
    <w:rsid w:val="00ED6190"/>
    <w:rsid w:val="00EE2391"/>
    <w:rsid w:val="00EE5B65"/>
    <w:rsid w:val="00EE75BC"/>
    <w:rsid w:val="00EF152D"/>
    <w:rsid w:val="00F03B39"/>
    <w:rsid w:val="00F078B2"/>
    <w:rsid w:val="00F152EE"/>
    <w:rsid w:val="00F171C4"/>
    <w:rsid w:val="00F30B8B"/>
    <w:rsid w:val="00F419B6"/>
    <w:rsid w:val="00F43EF7"/>
    <w:rsid w:val="00F443CB"/>
    <w:rsid w:val="00F512AF"/>
    <w:rsid w:val="00F51B5F"/>
    <w:rsid w:val="00F56C3B"/>
    <w:rsid w:val="00F63E0E"/>
    <w:rsid w:val="00F65081"/>
    <w:rsid w:val="00F901B5"/>
    <w:rsid w:val="00FA170A"/>
    <w:rsid w:val="00FB27EC"/>
    <w:rsid w:val="00FB29E6"/>
    <w:rsid w:val="00FB2B23"/>
    <w:rsid w:val="00FC2F3C"/>
    <w:rsid w:val="00FE7AA3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74C7"/>
  <w15:docId w15:val="{98893280-DA06-4E8A-B86A-F4D5E701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8F"/>
    <w:pPr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5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751C1"/>
  </w:style>
  <w:style w:type="paragraph" w:styleId="Akapitzlist">
    <w:name w:val="List Paragraph"/>
    <w:basedOn w:val="Normalny"/>
    <w:qFormat/>
    <w:rsid w:val="00E75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72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152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5E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7D5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5E1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9B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F41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19B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D12"/>
    <w:rPr>
      <w:color w:val="605E5C"/>
      <w:shd w:val="clear" w:color="auto" w:fill="E1DFDD"/>
    </w:rPr>
  </w:style>
  <w:style w:type="paragraph" w:customStyle="1" w:styleId="Default">
    <w:name w:val="Default"/>
    <w:qFormat/>
    <w:rsid w:val="002D543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54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Bezodstpw">
    <w:name w:val="No Spacing"/>
    <w:qFormat/>
    <w:rsid w:val="00B23F9B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597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9E92-3DBF-46F8-AC1D-197F9ECD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Katarzyna Janke</cp:lastModifiedBy>
  <cp:revision>4</cp:revision>
  <cp:lastPrinted>2024-05-24T09:40:00Z</cp:lastPrinted>
  <dcterms:created xsi:type="dcterms:W3CDTF">2024-05-24T10:17:00Z</dcterms:created>
  <dcterms:modified xsi:type="dcterms:W3CDTF">2024-05-24T10:18:00Z</dcterms:modified>
</cp:coreProperties>
</file>